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6CFAD" w14:textId="67B9DA71" w:rsidR="00FC313A" w:rsidRDefault="00FC313A" w:rsidP="007D02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3"/>
        <w:gridCol w:w="407"/>
        <w:gridCol w:w="664"/>
        <w:gridCol w:w="524"/>
        <w:gridCol w:w="822"/>
        <w:gridCol w:w="753"/>
        <w:gridCol w:w="541"/>
        <w:gridCol w:w="548"/>
        <w:gridCol w:w="227"/>
        <w:gridCol w:w="385"/>
        <w:gridCol w:w="1650"/>
      </w:tblGrid>
      <w:tr w:rsidR="00721AE0" w14:paraId="52F1EB9C" w14:textId="77777777" w:rsidTr="008D3C1F">
        <w:tc>
          <w:tcPr>
            <w:tcW w:w="8494" w:type="dxa"/>
            <w:gridSpan w:val="11"/>
            <w:shd w:val="clear" w:color="auto" w:fill="E7E6E6" w:themeFill="background2"/>
          </w:tcPr>
          <w:p w14:paraId="222079EB" w14:textId="77777777" w:rsidR="00721AE0" w:rsidRPr="002B026D" w:rsidRDefault="00721AE0" w:rsidP="008D3C1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ULÁRIO DE INSCRIÇÃO AO PROCESSO PARA CONCESSÃO DE BOLSA</w:t>
            </w:r>
          </w:p>
        </w:tc>
      </w:tr>
      <w:tr w:rsidR="00721AE0" w14:paraId="69167416" w14:textId="77777777" w:rsidTr="008D3C1F">
        <w:tc>
          <w:tcPr>
            <w:tcW w:w="8494" w:type="dxa"/>
            <w:gridSpan w:val="11"/>
          </w:tcPr>
          <w:p w14:paraId="25E8A534" w14:textId="77777777" w:rsidR="00721AE0" w:rsidRPr="002B026D" w:rsidRDefault="00721AE0" w:rsidP="008D3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NOME COMPLETO:</w:t>
            </w:r>
            <w:r w:rsidRPr="00870E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1AE0" w14:paraId="01FB6E15" w14:textId="77777777" w:rsidTr="008D3C1F">
        <w:tc>
          <w:tcPr>
            <w:tcW w:w="2380" w:type="dxa"/>
            <w:gridSpan w:val="2"/>
          </w:tcPr>
          <w:p w14:paraId="1D7052AD" w14:textId="77777777" w:rsidR="00721AE0" w:rsidRPr="002B026D" w:rsidRDefault="00721AE0" w:rsidP="008D3C1F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NACIONALIDADE:</w:t>
            </w:r>
            <w:r w:rsidRPr="00870E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0" w:type="dxa"/>
            <w:gridSpan w:val="3"/>
          </w:tcPr>
          <w:p w14:paraId="792072CA" w14:textId="77777777" w:rsidR="00721AE0" w:rsidRPr="00870E13" w:rsidRDefault="00721AE0" w:rsidP="008D3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SEXO:</w:t>
            </w:r>
            <w:r w:rsidRPr="00870E13">
              <w:rPr>
                <w:rFonts w:ascii="Times New Roman" w:hAnsi="Times New Roman" w:cs="Times New Roman"/>
              </w:rPr>
              <w:t xml:space="preserve"> </w:t>
            </w:r>
            <w:r w:rsidRPr="002B026D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069" w:type="dxa"/>
            <w:gridSpan w:val="4"/>
          </w:tcPr>
          <w:p w14:paraId="6CE09535" w14:textId="77777777" w:rsidR="00721AE0" w:rsidRPr="00870E13" w:rsidRDefault="00721AE0" w:rsidP="008D3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RG:</w:t>
            </w:r>
            <w:r w:rsidRPr="00870E1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35" w:type="dxa"/>
            <w:gridSpan w:val="2"/>
          </w:tcPr>
          <w:p w14:paraId="7EC90CC2" w14:textId="77777777" w:rsidR="00721AE0" w:rsidRPr="002B026D" w:rsidRDefault="00721AE0" w:rsidP="008D3C1F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CPF:</w:t>
            </w:r>
            <w:r w:rsidRPr="00870E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1AE0" w14:paraId="0C967A3E" w14:textId="77777777" w:rsidTr="008D3C1F">
        <w:tc>
          <w:tcPr>
            <w:tcW w:w="8494" w:type="dxa"/>
            <w:gridSpan w:val="11"/>
          </w:tcPr>
          <w:p w14:paraId="25BADBFF" w14:textId="77777777" w:rsidR="00721AE0" w:rsidRPr="00870E13" w:rsidRDefault="00721AE0" w:rsidP="008D3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ENDEREÇO RESIDENCIAL:</w:t>
            </w:r>
          </w:p>
        </w:tc>
      </w:tr>
      <w:tr w:rsidR="00721AE0" w14:paraId="39D6EAAC" w14:textId="77777777" w:rsidTr="008D3C1F">
        <w:tc>
          <w:tcPr>
            <w:tcW w:w="1973" w:type="dxa"/>
          </w:tcPr>
          <w:p w14:paraId="03DC5446" w14:textId="77777777" w:rsidR="00721AE0" w:rsidRPr="00FC313A" w:rsidRDefault="00721AE0" w:rsidP="008D3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CIDADE:</w:t>
            </w:r>
          </w:p>
        </w:tc>
        <w:tc>
          <w:tcPr>
            <w:tcW w:w="1595" w:type="dxa"/>
            <w:gridSpan w:val="3"/>
          </w:tcPr>
          <w:p w14:paraId="3699BA4D" w14:textId="77777777" w:rsidR="00721AE0" w:rsidRPr="00FC313A" w:rsidRDefault="00721AE0" w:rsidP="008D3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UF:</w:t>
            </w:r>
          </w:p>
        </w:tc>
        <w:tc>
          <w:tcPr>
            <w:tcW w:w="1575" w:type="dxa"/>
            <w:gridSpan w:val="2"/>
          </w:tcPr>
          <w:p w14:paraId="428CF0A4" w14:textId="77777777" w:rsidR="00721AE0" w:rsidRPr="00FC313A" w:rsidRDefault="00721AE0" w:rsidP="008D3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CEP:</w:t>
            </w:r>
          </w:p>
        </w:tc>
        <w:tc>
          <w:tcPr>
            <w:tcW w:w="1701" w:type="dxa"/>
            <w:gridSpan w:val="4"/>
          </w:tcPr>
          <w:p w14:paraId="33F8A729" w14:textId="77777777" w:rsidR="00721AE0" w:rsidRPr="00FC313A" w:rsidRDefault="00721AE0" w:rsidP="008D3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FONE:</w:t>
            </w:r>
          </w:p>
        </w:tc>
        <w:tc>
          <w:tcPr>
            <w:tcW w:w="1650" w:type="dxa"/>
          </w:tcPr>
          <w:p w14:paraId="653192BB" w14:textId="77777777" w:rsidR="00721AE0" w:rsidRPr="00FC313A" w:rsidRDefault="00721AE0" w:rsidP="008D3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CELULAR:</w:t>
            </w:r>
          </w:p>
        </w:tc>
      </w:tr>
      <w:tr w:rsidR="00721AE0" w14:paraId="5E303E05" w14:textId="77777777" w:rsidTr="008D3C1F">
        <w:tc>
          <w:tcPr>
            <w:tcW w:w="8494" w:type="dxa"/>
            <w:gridSpan w:val="11"/>
          </w:tcPr>
          <w:p w14:paraId="04F5A10E" w14:textId="77777777" w:rsidR="00721AE0" w:rsidRPr="00FC313A" w:rsidRDefault="00721AE0" w:rsidP="008D3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E-MAIL:</w:t>
            </w:r>
          </w:p>
        </w:tc>
      </w:tr>
      <w:tr w:rsidR="00721AE0" w14:paraId="4C21EBC6" w14:textId="77777777" w:rsidTr="008D3C1F">
        <w:tc>
          <w:tcPr>
            <w:tcW w:w="8494" w:type="dxa"/>
            <w:gridSpan w:val="11"/>
            <w:shd w:val="clear" w:color="auto" w:fill="E7E6E6" w:themeFill="background2"/>
          </w:tcPr>
          <w:p w14:paraId="7BC83EE6" w14:textId="77777777" w:rsidR="00721AE0" w:rsidRPr="002B026D" w:rsidRDefault="00721AE0" w:rsidP="008D3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ÇÃO ACADÊMICA</w:t>
            </w:r>
          </w:p>
        </w:tc>
      </w:tr>
      <w:tr w:rsidR="00721AE0" w14:paraId="76B7F99D" w14:textId="77777777" w:rsidTr="008D3C1F">
        <w:tc>
          <w:tcPr>
            <w:tcW w:w="6232" w:type="dxa"/>
            <w:gridSpan w:val="8"/>
          </w:tcPr>
          <w:p w14:paraId="4C5EEC43" w14:textId="77777777" w:rsidR="00721AE0" w:rsidRPr="00FC313A" w:rsidRDefault="00721AE0" w:rsidP="008D3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13">
              <w:rPr>
                <w:rFonts w:ascii="Times New Roman" w:hAnsi="Times New Roman" w:cs="Times New Roman"/>
                <w:vertAlign w:val="superscript"/>
              </w:rPr>
              <w:t>NOME DO CURSO (graduação):</w:t>
            </w:r>
          </w:p>
        </w:tc>
        <w:tc>
          <w:tcPr>
            <w:tcW w:w="2262" w:type="dxa"/>
            <w:gridSpan w:val="3"/>
          </w:tcPr>
          <w:p w14:paraId="709A9E4E" w14:textId="77777777" w:rsidR="00721AE0" w:rsidRPr="00FC313A" w:rsidRDefault="00721AE0" w:rsidP="008D3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13">
              <w:rPr>
                <w:rFonts w:ascii="Times New Roman" w:hAnsi="Times New Roman" w:cs="Times New Roman"/>
                <w:vertAlign w:val="superscript"/>
              </w:rPr>
              <w:t>ANO DE CONCLUSÃO:</w:t>
            </w:r>
          </w:p>
        </w:tc>
      </w:tr>
      <w:tr w:rsidR="00721AE0" w14:paraId="31CF5760" w14:textId="77777777" w:rsidTr="008D3C1F">
        <w:tc>
          <w:tcPr>
            <w:tcW w:w="8494" w:type="dxa"/>
            <w:gridSpan w:val="11"/>
          </w:tcPr>
          <w:p w14:paraId="0AEFEFCE" w14:textId="77777777" w:rsidR="00721AE0" w:rsidRPr="00FC313A" w:rsidRDefault="00721AE0" w:rsidP="008D3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13">
              <w:rPr>
                <w:rFonts w:ascii="Times New Roman" w:hAnsi="Times New Roman" w:cs="Times New Roman"/>
                <w:vertAlign w:val="superscript"/>
              </w:rPr>
              <w:t>INSTITUIÇÃO:</w:t>
            </w:r>
          </w:p>
        </w:tc>
      </w:tr>
      <w:tr w:rsidR="00721AE0" w14:paraId="3D8F9A40" w14:textId="77777777" w:rsidTr="008D3C1F">
        <w:tc>
          <w:tcPr>
            <w:tcW w:w="3044" w:type="dxa"/>
            <w:gridSpan w:val="3"/>
          </w:tcPr>
          <w:p w14:paraId="7A57D7C9" w14:textId="77777777" w:rsidR="00721AE0" w:rsidRPr="00FC313A" w:rsidRDefault="00721AE0" w:rsidP="008D3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13">
              <w:rPr>
                <w:rFonts w:ascii="Times New Roman" w:hAnsi="Times New Roman" w:cs="Times New Roman"/>
                <w:vertAlign w:val="superscript"/>
              </w:rPr>
              <w:t>CIDADE:</w:t>
            </w:r>
          </w:p>
        </w:tc>
        <w:tc>
          <w:tcPr>
            <w:tcW w:w="2640" w:type="dxa"/>
            <w:gridSpan w:val="4"/>
          </w:tcPr>
          <w:p w14:paraId="16FE3907" w14:textId="77777777" w:rsidR="00721AE0" w:rsidRPr="00FC313A" w:rsidRDefault="00721AE0" w:rsidP="008D3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13">
              <w:rPr>
                <w:rFonts w:ascii="Times New Roman" w:hAnsi="Times New Roman" w:cs="Times New Roman"/>
                <w:vertAlign w:val="superscript"/>
              </w:rPr>
              <w:t>UF:</w:t>
            </w:r>
          </w:p>
        </w:tc>
        <w:tc>
          <w:tcPr>
            <w:tcW w:w="2810" w:type="dxa"/>
            <w:gridSpan w:val="4"/>
          </w:tcPr>
          <w:p w14:paraId="31DE7086" w14:textId="77777777" w:rsidR="00721AE0" w:rsidRPr="00FC313A" w:rsidRDefault="00721AE0" w:rsidP="008D3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13">
              <w:rPr>
                <w:rFonts w:ascii="Times New Roman" w:hAnsi="Times New Roman" w:cs="Times New Roman"/>
                <w:vertAlign w:val="superscript"/>
              </w:rPr>
              <w:t>PAÍS:</w:t>
            </w:r>
          </w:p>
        </w:tc>
      </w:tr>
      <w:tr w:rsidR="00721AE0" w14:paraId="042DA089" w14:textId="77777777" w:rsidTr="008D3C1F">
        <w:tc>
          <w:tcPr>
            <w:tcW w:w="8494" w:type="dxa"/>
            <w:gridSpan w:val="11"/>
            <w:shd w:val="clear" w:color="auto" w:fill="E7E6E6" w:themeFill="background2"/>
          </w:tcPr>
          <w:p w14:paraId="491D4D5C" w14:textId="77777777" w:rsidR="00721AE0" w:rsidRPr="002B026D" w:rsidRDefault="00721AE0" w:rsidP="008D3C1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LARAÇÃO</w:t>
            </w:r>
          </w:p>
        </w:tc>
      </w:tr>
      <w:tr w:rsidR="00721AE0" w14:paraId="1D3CF07E" w14:textId="77777777" w:rsidTr="008D3C1F">
        <w:tc>
          <w:tcPr>
            <w:tcW w:w="8494" w:type="dxa"/>
            <w:gridSpan w:val="11"/>
          </w:tcPr>
          <w:p w14:paraId="657460A3" w14:textId="77777777" w:rsidR="00721AE0" w:rsidRDefault="00721AE0" w:rsidP="008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14:paraId="3CAC483F" w14:textId="526F8E17" w:rsidR="00721AE0" w:rsidRPr="00870E13" w:rsidRDefault="00721AE0" w:rsidP="008D3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E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gramStart"/>
            <w:r w:rsidRPr="00870E13">
              <w:rPr>
                <w:rFonts w:ascii="Times New Roman" w:hAnsi="Times New Roman" w:cs="Times New Roman"/>
                <w:sz w:val="20"/>
                <w:szCs w:val="20"/>
              </w:rPr>
              <w:t xml:space="preserve">Eu,   </w:t>
            </w:r>
            <w:proofErr w:type="gramEnd"/>
            <w:r w:rsidRPr="00870E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, declaro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ou matriculado como alu</w:t>
            </w:r>
            <w:r w:rsidRPr="00870E13">
              <w:rPr>
                <w:rFonts w:ascii="Times New Roman" w:hAnsi="Times New Roman" w:cs="Times New Roman"/>
                <w:sz w:val="20"/>
                <w:szCs w:val="20"/>
              </w:rPr>
              <w:t>no regular do curso de mestrado do Programa de Pós-graduação em Biologia Vegetal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E13">
              <w:rPr>
                <w:rFonts w:ascii="Times New Roman" w:hAnsi="Times New Roman" w:cs="Times New Roman"/>
                <w:sz w:val="20"/>
                <w:szCs w:val="20"/>
              </w:rPr>
              <w:t xml:space="preserve">estou me candidatan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70E13">
              <w:rPr>
                <w:rFonts w:ascii="Times New Roman" w:hAnsi="Times New Roman" w:cs="Times New Roman"/>
                <w:sz w:val="20"/>
                <w:szCs w:val="20"/>
              </w:rPr>
              <w:t xml:space="preserve"> uma bolsa de estudos.</w:t>
            </w:r>
          </w:p>
          <w:p w14:paraId="714D8EEB" w14:textId="77777777" w:rsidR="008B4249" w:rsidRDefault="008B4249" w:rsidP="008D3C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C7C78" w14:textId="34C47F1F" w:rsidR="00721AE0" w:rsidRPr="00870E13" w:rsidRDefault="00721AE0" w:rsidP="008D3C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0E13">
              <w:rPr>
                <w:rFonts w:ascii="Times New Roman" w:hAnsi="Times New Roman" w:cs="Times New Roman"/>
                <w:sz w:val="20"/>
                <w:szCs w:val="20"/>
              </w:rPr>
              <w:t xml:space="preserve">Uberlândia,   </w:t>
            </w:r>
            <w:proofErr w:type="gramEnd"/>
            <w:r w:rsidRPr="00870E13">
              <w:rPr>
                <w:rFonts w:ascii="Times New Roman" w:hAnsi="Times New Roman" w:cs="Times New Roman"/>
                <w:sz w:val="20"/>
                <w:szCs w:val="20"/>
              </w:rPr>
              <w:t xml:space="preserve">    de          </w:t>
            </w:r>
            <w:proofErr w:type="spellStart"/>
            <w:r w:rsidRPr="00870E13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870E13">
              <w:rPr>
                <w:rFonts w:ascii="Times New Roman" w:hAnsi="Times New Roman" w:cs="Times New Roman"/>
                <w:sz w:val="20"/>
                <w:szCs w:val="20"/>
              </w:rPr>
              <w:t xml:space="preserve"> 2022.</w:t>
            </w:r>
          </w:p>
          <w:p w14:paraId="4F1FCA6E" w14:textId="77777777" w:rsidR="00721AE0" w:rsidRDefault="00721AE0" w:rsidP="008D3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5B8B4" w14:textId="77777777" w:rsidR="00721AE0" w:rsidRDefault="00721AE0" w:rsidP="008D3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B8398" w14:textId="77777777" w:rsidR="00721AE0" w:rsidRPr="00870E13" w:rsidRDefault="00721AE0" w:rsidP="008D3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42C85" w14:textId="77777777" w:rsidR="00721AE0" w:rsidRDefault="00721AE0" w:rsidP="008D3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13">
              <w:rPr>
                <w:rFonts w:ascii="Times New Roman" w:hAnsi="Times New Roman" w:cs="Times New Roman"/>
                <w:sz w:val="20"/>
                <w:szCs w:val="20"/>
              </w:rPr>
              <w:t>Assinatura do Discente</w:t>
            </w:r>
          </w:p>
          <w:p w14:paraId="678CBD09" w14:textId="77777777" w:rsidR="00721AE0" w:rsidRPr="00870E13" w:rsidRDefault="00721AE0" w:rsidP="008D3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E2CCAB" w14:textId="1D9F7317" w:rsidR="00721AE0" w:rsidRPr="00362A80" w:rsidRDefault="00721AE0" w:rsidP="00721AE0">
      <w:pPr>
        <w:jc w:val="both"/>
        <w:rPr>
          <w:rFonts w:ascii="Times New Roman" w:hAnsi="Times New Roman" w:cs="Times New Roman"/>
          <w:sz w:val="18"/>
          <w:szCs w:val="18"/>
        </w:rPr>
      </w:pPr>
      <w:r w:rsidRPr="00362A80">
        <w:rPr>
          <w:sz w:val="18"/>
          <w:szCs w:val="18"/>
        </w:rPr>
        <w:t>* A classificação não implica em compromisso de bolsa do curso.</w:t>
      </w:r>
    </w:p>
    <w:p w14:paraId="5FFDFC89" w14:textId="2DCE0BA8" w:rsidR="00FC313A" w:rsidRDefault="00FC313A" w:rsidP="007D02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5AD5F" w14:textId="25C8C877" w:rsidR="00FC313A" w:rsidRDefault="00FC313A" w:rsidP="007D02C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C313A" w:rsidSect="00716B76">
      <w:headerReference w:type="default" r:id="rId9"/>
      <w:footerReference w:type="even" r:id="rId10"/>
      <w:pgSz w:w="11906" w:h="16838"/>
      <w:pgMar w:top="1418" w:right="1701" w:bottom="1418" w:left="1701" w:header="709" w:footer="3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C29DD" w14:textId="77777777" w:rsidR="00EC7BE5" w:rsidRDefault="00EC7BE5">
      <w:pPr>
        <w:spacing w:after="0" w:line="240" w:lineRule="auto"/>
      </w:pPr>
      <w:r>
        <w:separator/>
      </w:r>
    </w:p>
  </w:endnote>
  <w:endnote w:type="continuationSeparator" w:id="0">
    <w:p w14:paraId="1DEDAC70" w14:textId="77777777" w:rsidR="00EC7BE5" w:rsidRDefault="00EC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73"/>
      <w:id w:val="1519501308"/>
    </w:sdtPr>
    <w:sdtEndPr/>
    <w:sdtContent>
      <w:p w14:paraId="1A986D1E" w14:textId="77777777" w:rsidR="00BB308A" w:rsidRDefault="00302F5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jc w:val="right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end"/>
        </w:r>
      </w:p>
    </w:sdtContent>
  </w:sdt>
  <w:sdt>
    <w:sdtPr>
      <w:tag w:val="goog_rdk_74"/>
      <w:id w:val="-2005814512"/>
    </w:sdtPr>
    <w:sdtEndPr/>
    <w:sdtContent>
      <w:p w14:paraId="649EC514" w14:textId="77777777" w:rsidR="00BB308A" w:rsidRDefault="00EC7BE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ind w:right="360"/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7D6EB" w14:textId="77777777" w:rsidR="00EC7BE5" w:rsidRDefault="00EC7BE5">
      <w:pPr>
        <w:spacing w:after="0" w:line="240" w:lineRule="auto"/>
      </w:pPr>
      <w:r>
        <w:separator/>
      </w:r>
    </w:p>
  </w:footnote>
  <w:footnote w:type="continuationSeparator" w:id="0">
    <w:p w14:paraId="10B2A516" w14:textId="77777777" w:rsidR="00EC7BE5" w:rsidRDefault="00EC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57"/>
      <w:id w:val="-39913331"/>
      <w:showingPlcHdr/>
    </w:sdtPr>
    <w:sdtEndPr/>
    <w:sdtContent>
      <w:p w14:paraId="7B7F7C42" w14:textId="4FFA75AD" w:rsidR="00BB308A" w:rsidRDefault="00362A80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after="0"/>
          <w:rPr>
            <w:rFonts w:ascii="Arial" w:eastAsia="Arial" w:hAnsi="Arial" w:cs="Arial"/>
            <w:b/>
          </w:rPr>
        </w:pPr>
        <w:r>
          <w:t xml:space="preserve">     </w:t>
        </w:r>
      </w:p>
    </w:sdtContent>
  </w:sdt>
  <w:tbl>
    <w:tblPr>
      <w:tblStyle w:val="a0"/>
      <w:tblW w:w="8985" w:type="dxa"/>
      <w:tblInd w:w="0" w:type="dxa"/>
      <w:tblLayout w:type="fixed"/>
      <w:tblLook w:val="0400" w:firstRow="0" w:lastRow="0" w:firstColumn="0" w:lastColumn="0" w:noHBand="0" w:noVBand="1"/>
    </w:tblPr>
    <w:tblGrid>
      <w:gridCol w:w="1105"/>
      <w:gridCol w:w="7052"/>
      <w:gridCol w:w="828"/>
    </w:tblGrid>
    <w:tr w:rsidR="00BB308A" w14:paraId="2CD12CFE" w14:textId="77777777">
      <w:trPr>
        <w:trHeight w:val="860"/>
      </w:trPr>
      <w:tc>
        <w:tcPr>
          <w:tcW w:w="1105" w:type="dxa"/>
          <w:vAlign w:val="center"/>
        </w:tcPr>
        <w:sdt>
          <w:sdtPr>
            <w:tag w:val="goog_rdk_61"/>
            <w:id w:val="21823370"/>
          </w:sdtPr>
          <w:sdtEndPr/>
          <w:sdtContent>
            <w:p w14:paraId="2333A7A2" w14:textId="77777777" w:rsidR="00BB308A" w:rsidRDefault="00302F5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252"/>
                  <w:tab w:val="right" w:pos="8504"/>
                </w:tabs>
                <w:spacing w:after="0" w:line="240" w:lineRule="auto"/>
                <w:jc w:val="center"/>
                <w:rPr>
                  <w:color w:val="000000"/>
                </w:rPr>
              </w:pPr>
              <w:r>
                <w:rPr>
                  <w:noProof/>
                  <w:color w:val="000000"/>
                  <w:lang w:eastAsia="pt-BR"/>
                </w:rPr>
                <w:drawing>
                  <wp:inline distT="0" distB="0" distL="0" distR="0" wp14:anchorId="4CCBBED1" wp14:editId="3F6429D3">
                    <wp:extent cx="540185" cy="469341"/>
                    <wp:effectExtent l="0" t="0" r="0" b="0"/>
                    <wp:docPr id="7" name="image2.png" descr="Brasão.gif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2.png" descr="Brasão.gif"/>
                            <pic:cNvPicPr preferRelativeResize="0"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185" cy="469341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7052" w:type="dxa"/>
        </w:tcPr>
        <w:sdt>
          <w:sdtPr>
            <w:tag w:val="goog_rdk_62"/>
            <w:id w:val="-1337371362"/>
          </w:sdtPr>
          <w:sdtEndPr/>
          <w:sdtContent>
            <w:p w14:paraId="0FB2AF5F" w14:textId="77777777" w:rsidR="00BB308A" w:rsidRDefault="00302F5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252"/>
                  <w:tab w:val="right" w:pos="8504"/>
                </w:tabs>
                <w:spacing w:after="0" w:line="240" w:lineRule="auto"/>
                <w:jc w:val="center"/>
                <w:rPr>
                  <w:rFonts w:ascii="Arial" w:eastAsia="Arial" w:hAnsi="Arial" w:cs="Arial"/>
                  <w:b/>
                  <w:color w:val="000000"/>
                  <w:sz w:val="23"/>
                  <w:szCs w:val="23"/>
                </w:rPr>
              </w:pPr>
              <w:r>
                <w:rPr>
                  <w:rFonts w:ascii="Arial" w:eastAsia="Arial" w:hAnsi="Arial" w:cs="Arial"/>
                  <w:b/>
                  <w:color w:val="000000"/>
                  <w:sz w:val="23"/>
                  <w:szCs w:val="23"/>
                </w:rPr>
                <w:t>UNIVERSIDADE FEDERAL DE UBERLÂNDIA</w:t>
              </w:r>
            </w:p>
          </w:sdtContent>
        </w:sdt>
        <w:sdt>
          <w:sdtPr>
            <w:tag w:val="goog_rdk_63"/>
            <w:id w:val="-961502180"/>
          </w:sdtPr>
          <w:sdtEndPr/>
          <w:sdtContent>
            <w:p w14:paraId="54FE87DB" w14:textId="77777777" w:rsidR="00BB308A" w:rsidRDefault="00302F5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252"/>
                  <w:tab w:val="right" w:pos="8504"/>
                </w:tabs>
                <w:spacing w:after="0" w:line="240" w:lineRule="auto"/>
                <w:jc w:val="center"/>
                <w:rPr>
                  <w:rFonts w:ascii="Arial" w:eastAsia="Arial" w:hAnsi="Arial" w:cs="Arial"/>
                  <w:b/>
                  <w:color w:val="000000"/>
                </w:rPr>
              </w:pPr>
              <w:r>
                <w:rPr>
                  <w:rFonts w:ascii="Arial" w:eastAsia="Arial" w:hAnsi="Arial" w:cs="Arial"/>
                  <w:b/>
                  <w:color w:val="000000"/>
                </w:rPr>
                <w:t>Instituto de Biologia</w:t>
              </w:r>
            </w:p>
          </w:sdtContent>
        </w:sdt>
        <w:sdt>
          <w:sdtPr>
            <w:tag w:val="goog_rdk_64"/>
            <w:id w:val="727265940"/>
          </w:sdtPr>
          <w:sdtEndPr/>
          <w:sdtContent>
            <w:p w14:paraId="43AECD2D" w14:textId="77777777" w:rsidR="00BB308A" w:rsidRDefault="00302F5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7119"/>
                </w:tabs>
                <w:spacing w:after="0" w:line="240" w:lineRule="auto"/>
                <w:ind w:left="-111" w:right="-114"/>
                <w:jc w:val="center"/>
                <w:rPr>
                  <w:rFonts w:ascii="Arial" w:eastAsia="Arial" w:hAnsi="Arial" w:cs="Arial"/>
                  <w:b/>
                  <w:color w:val="000000"/>
                </w:rPr>
              </w:pPr>
              <w:r>
                <w:rPr>
                  <w:rFonts w:ascii="Arial" w:eastAsia="Arial" w:hAnsi="Arial" w:cs="Arial"/>
                  <w:b/>
                  <w:color w:val="000000"/>
                </w:rPr>
                <w:t>Coordenação do Programa de Pós-graduação em Biologia Vegetal</w:t>
              </w:r>
            </w:p>
          </w:sdtContent>
        </w:sdt>
        <w:sdt>
          <w:sdtPr>
            <w:tag w:val="goog_rdk_65"/>
            <w:id w:val="-1474208238"/>
          </w:sdtPr>
          <w:sdtEndPr/>
          <w:sdtContent>
            <w:p w14:paraId="2402116A" w14:textId="4BEC83DC" w:rsidR="00BB308A" w:rsidRDefault="00302F5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7119"/>
                </w:tabs>
                <w:spacing w:after="0" w:line="240" w:lineRule="auto"/>
                <w:ind w:left="-111" w:right="-114"/>
                <w:jc w:val="center"/>
                <w:rPr>
                  <w:rFonts w:ascii="Arial" w:eastAsia="Arial" w:hAnsi="Arial" w:cs="Arial"/>
                  <w:color w:val="000000"/>
                  <w:sz w:val="16"/>
                  <w:szCs w:val="16"/>
                </w:rPr>
              </w:pPr>
              <w: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Rua Ceará s/</w:t>
              </w:r>
              <w:r w:rsidR="008B4249"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n</w:t>
              </w:r>
              <w: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, Bloco 2D, Sala 19</w:t>
              </w:r>
              <w:r w:rsidR="00DA028D"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A</w:t>
              </w:r>
              <w: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, Bairro Umuarama, Uberlândia</w:t>
              </w:r>
              <w:r w:rsidR="008B4249"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- MG, CEP 38405-320</w:t>
              </w:r>
            </w:p>
          </w:sdtContent>
        </w:sdt>
        <w:sdt>
          <w:sdtPr>
            <w:tag w:val="goog_rdk_66"/>
            <w:id w:val="593449955"/>
          </w:sdtPr>
          <w:sdtEndPr/>
          <w:sdtContent>
            <w:p w14:paraId="7E62CFB8" w14:textId="106A2F48" w:rsidR="00BB308A" w:rsidRDefault="00302F5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7119"/>
                </w:tabs>
                <w:spacing w:after="0" w:line="240" w:lineRule="auto"/>
                <w:ind w:left="-111" w:right="-114"/>
                <w:jc w:val="center"/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</w:pPr>
              <w: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Telefone</w:t>
              </w:r>
              <w:r w:rsidR="008B4249"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(34) 3225-8639 – ramal 225 – www.ppgbv.ib.ufu.br – bioveg@inbio.ufu.br</w:t>
              </w:r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 xml:space="preserve">                                                                </w:t>
              </w:r>
            </w:p>
          </w:sdtContent>
        </w:sdt>
      </w:tc>
      <w:tc>
        <w:tcPr>
          <w:tcW w:w="828" w:type="dxa"/>
          <w:vAlign w:val="center"/>
        </w:tcPr>
        <w:sdt>
          <w:sdtPr>
            <w:tag w:val="goog_rdk_67"/>
            <w:id w:val="-1875143828"/>
            <w:showingPlcHdr/>
          </w:sdtPr>
          <w:sdtEndPr/>
          <w:sdtContent>
            <w:p w14:paraId="2FC7B93C" w14:textId="77777777" w:rsidR="00BB308A" w:rsidRDefault="00DA028D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252"/>
                  <w:tab w:val="right" w:pos="8504"/>
                </w:tabs>
                <w:spacing w:after="0" w:line="240" w:lineRule="auto"/>
                <w:ind w:right="-180"/>
                <w:jc w:val="center"/>
                <w:rPr>
                  <w:color w:val="000000"/>
                  <w:sz w:val="16"/>
                  <w:szCs w:val="16"/>
                </w:rPr>
              </w:pPr>
              <w:r>
                <w:t xml:space="preserve">     </w:t>
              </w:r>
            </w:p>
          </w:sdtContent>
        </w:sdt>
        <w:sdt>
          <w:sdtPr>
            <w:tag w:val="goog_rdk_68"/>
            <w:id w:val="-22949719"/>
          </w:sdtPr>
          <w:sdtEndPr/>
          <w:sdtContent>
            <w:p w14:paraId="1C1A0226" w14:textId="77777777" w:rsidR="00BB308A" w:rsidRDefault="00302F5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252"/>
                  <w:tab w:val="right" w:pos="8504"/>
                </w:tabs>
                <w:spacing w:after="0" w:line="240" w:lineRule="auto"/>
                <w:jc w:val="center"/>
                <w:rPr>
                  <w:color w:val="000000"/>
                </w:rPr>
              </w:pPr>
              <w:r>
                <w:rPr>
                  <w:noProof/>
                  <w:color w:val="000000"/>
                  <w:lang w:eastAsia="pt-BR"/>
                </w:rPr>
                <w:drawing>
                  <wp:inline distT="0" distB="0" distL="0" distR="0" wp14:anchorId="00A54B96" wp14:editId="60517B5A">
                    <wp:extent cx="418417" cy="426464"/>
                    <wp:effectExtent l="0" t="0" r="0" b="0"/>
                    <wp:docPr id="8" name="image1.png" descr="UFU.gif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 descr="UFU.gif"/>
                            <pic:cNvPicPr preferRelativeResize="0"/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8417" cy="426464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6FB7E729" w14:textId="77777777" w:rsidR="00BB308A" w:rsidRDefault="00BB308A" w:rsidP="00716B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17C8E"/>
    <w:multiLevelType w:val="multilevel"/>
    <w:tmpl w:val="55FE68E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8A"/>
    <w:rsid w:val="000160B4"/>
    <w:rsid w:val="000545C9"/>
    <w:rsid w:val="000602C5"/>
    <w:rsid w:val="00071848"/>
    <w:rsid w:val="000D2DCB"/>
    <w:rsid w:val="001B178A"/>
    <w:rsid w:val="00237BF6"/>
    <w:rsid w:val="00267C0D"/>
    <w:rsid w:val="002B026D"/>
    <w:rsid w:val="002D49CF"/>
    <w:rsid w:val="00302F5E"/>
    <w:rsid w:val="00362A80"/>
    <w:rsid w:val="003B70AE"/>
    <w:rsid w:val="003C5775"/>
    <w:rsid w:val="003D39C4"/>
    <w:rsid w:val="00435252"/>
    <w:rsid w:val="00516104"/>
    <w:rsid w:val="00603B5D"/>
    <w:rsid w:val="00636453"/>
    <w:rsid w:val="00650DB6"/>
    <w:rsid w:val="006D531B"/>
    <w:rsid w:val="00716B76"/>
    <w:rsid w:val="00721AE0"/>
    <w:rsid w:val="00757E20"/>
    <w:rsid w:val="007A0DF7"/>
    <w:rsid w:val="007B7A03"/>
    <w:rsid w:val="007D02C4"/>
    <w:rsid w:val="00870E13"/>
    <w:rsid w:val="008740BA"/>
    <w:rsid w:val="008A1422"/>
    <w:rsid w:val="008B4249"/>
    <w:rsid w:val="008C41C9"/>
    <w:rsid w:val="008F0931"/>
    <w:rsid w:val="0091053B"/>
    <w:rsid w:val="0095749C"/>
    <w:rsid w:val="00962160"/>
    <w:rsid w:val="009B713E"/>
    <w:rsid w:val="00A215A8"/>
    <w:rsid w:val="00A3026C"/>
    <w:rsid w:val="00A352F8"/>
    <w:rsid w:val="00A565F5"/>
    <w:rsid w:val="00A575C9"/>
    <w:rsid w:val="00A82F31"/>
    <w:rsid w:val="00AB6A1D"/>
    <w:rsid w:val="00B64568"/>
    <w:rsid w:val="00B93D4D"/>
    <w:rsid w:val="00BB308A"/>
    <w:rsid w:val="00C26512"/>
    <w:rsid w:val="00CA3D58"/>
    <w:rsid w:val="00CC1DE9"/>
    <w:rsid w:val="00CC2493"/>
    <w:rsid w:val="00D2702F"/>
    <w:rsid w:val="00D73EF0"/>
    <w:rsid w:val="00DA028D"/>
    <w:rsid w:val="00E11AF4"/>
    <w:rsid w:val="00E403AD"/>
    <w:rsid w:val="00EC6693"/>
    <w:rsid w:val="00EC7BE5"/>
    <w:rsid w:val="00EE37F3"/>
    <w:rsid w:val="00F164CC"/>
    <w:rsid w:val="00F7265B"/>
    <w:rsid w:val="00F9358C"/>
    <w:rsid w:val="00FC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DAA10"/>
  <w15:docId w15:val="{508A0BE0-F403-42F2-9B73-EB3E9B13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23E"/>
    <w:rPr>
      <w:lang w:eastAsia="en-US"/>
    </w:rPr>
  </w:style>
  <w:style w:type="paragraph" w:styleId="Ttulo1">
    <w:name w:val="heading 1"/>
    <w:basedOn w:val="Normal"/>
    <w:next w:val="Normal"/>
    <w:qFormat/>
    <w:rsid w:val="007632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270109"/>
    <w:p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270109"/>
    <w:pPr>
      <w:spacing w:after="0" w:line="240" w:lineRule="auto"/>
      <w:jc w:val="center"/>
    </w:pPr>
    <w:rPr>
      <w:rFonts w:ascii="Arial" w:eastAsia="Times New Roman" w:hAnsi="Arial" w:cs="Arial"/>
      <w:b/>
      <w:sz w:val="19"/>
      <w:szCs w:val="19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character" w:customStyle="1" w:styleId="Ttulo6Char">
    <w:name w:val="Título 6 Char"/>
    <w:link w:val="Ttulo6"/>
    <w:semiHidden/>
    <w:locked/>
    <w:rsid w:val="00270109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Char">
    <w:name w:val="Título Char"/>
    <w:link w:val="Ttulo"/>
    <w:locked/>
    <w:rsid w:val="00270109"/>
    <w:rPr>
      <w:rFonts w:ascii="Arial" w:hAnsi="Arial" w:cs="Arial"/>
      <w:b/>
      <w:sz w:val="19"/>
      <w:szCs w:val="19"/>
      <w:u w:val="single"/>
      <w:lang w:val="pt-BR" w:eastAsia="pt-BR" w:bidi="ar-SA"/>
    </w:rPr>
  </w:style>
  <w:style w:type="paragraph" w:customStyle="1" w:styleId="Estilo1">
    <w:name w:val="Estilo1"/>
    <w:basedOn w:val="Normal"/>
    <w:next w:val="TextosemFormatao"/>
    <w:rsid w:val="009022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rsid w:val="0090223E"/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rsid w:val="00EE0A4B"/>
  </w:style>
  <w:style w:type="character" w:customStyle="1" w:styleId="field-content">
    <w:name w:val="field-content"/>
    <w:basedOn w:val="Fontepargpadro"/>
    <w:rsid w:val="00F94BC5"/>
  </w:style>
  <w:style w:type="paragraph" w:styleId="Pr-formataoHTML">
    <w:name w:val="HTML Preformatted"/>
    <w:basedOn w:val="Normal"/>
    <w:link w:val="Pr-formataoHTMLChar"/>
    <w:rsid w:val="00A54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pt-BR"/>
    </w:rPr>
  </w:style>
  <w:style w:type="character" w:customStyle="1" w:styleId="Pr-formataoHTMLChar">
    <w:name w:val="Pré-formatação HTML Char"/>
    <w:link w:val="Pr-formataoHTML"/>
    <w:rsid w:val="00A547E6"/>
    <w:rPr>
      <w:rFonts w:ascii="Courier New" w:eastAsia="Times New Roman" w:hAnsi="Courier New" w:cs="Courier New"/>
      <w:color w:val="000000"/>
      <w:sz w:val="16"/>
      <w:szCs w:val="16"/>
    </w:rPr>
  </w:style>
  <w:style w:type="paragraph" w:styleId="Corpodetexto">
    <w:name w:val="Body Text"/>
    <w:basedOn w:val="Normal"/>
    <w:link w:val="CorpodetextoChar"/>
    <w:rsid w:val="00000A7A"/>
    <w:pPr>
      <w:spacing w:after="0" w:line="48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000A7A"/>
    <w:rPr>
      <w:rFonts w:ascii="Times New Roman" w:eastAsia="Times New Roman" w:hAnsi="Times New Roman"/>
      <w:sz w:val="28"/>
      <w:szCs w:val="24"/>
    </w:rPr>
  </w:style>
  <w:style w:type="paragraph" w:styleId="PargrafodaLista">
    <w:name w:val="List Paragraph"/>
    <w:basedOn w:val="Normal"/>
    <w:uiPriority w:val="34"/>
    <w:qFormat/>
    <w:rsid w:val="003863F3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716B76"/>
    <w:pPr>
      <w:widowControl w:val="0"/>
      <w:spacing w:after="0" w:line="240" w:lineRule="auto"/>
    </w:pPr>
    <w:rPr>
      <w:color w:val="000000"/>
    </w:rPr>
  </w:style>
  <w:style w:type="paragraph" w:customStyle="1" w:styleId="textoalinhadoesquerda">
    <w:name w:val="texto_alinhado_esquerda"/>
    <w:basedOn w:val="Normal"/>
    <w:rsid w:val="007B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7B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7A03"/>
    <w:rPr>
      <w:b/>
      <w:bCs/>
    </w:rPr>
  </w:style>
  <w:style w:type="paragraph" w:styleId="NormalWeb">
    <w:name w:val="Normal (Web)"/>
    <w:basedOn w:val="Normal"/>
    <w:uiPriority w:val="99"/>
    <w:unhideWhenUsed/>
    <w:rsid w:val="007B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7B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6hPqba7uFJEHd8FK4B7Ql3HHGA==">AMUW2mVKimlKbP0OreqrBzu6z8abaQYgJcH7mse6PekV6g7PKvaJVdsRAV81xvhYrnnZOfS42Qb9p06+d/WHgKH/bm5RRv6vgIyVvkXP5WbUg3Z32Qz1gDGPzzx9NuDWWh6boujtHcL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956F05-37D5-8447-AB27-F4B60234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 Biologia Vegetal</dc:creator>
  <cp:keywords>Orientações Gerais/formulários</cp:keywords>
  <cp:lastModifiedBy>Cassiano Welker</cp:lastModifiedBy>
  <cp:revision>8</cp:revision>
  <dcterms:created xsi:type="dcterms:W3CDTF">2022-07-19T12:56:00Z</dcterms:created>
  <dcterms:modified xsi:type="dcterms:W3CDTF">2023-07-27T15:07:00Z</dcterms:modified>
</cp:coreProperties>
</file>